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6B0FD1" w:rsidP="000A7C74">
      <w:pPr>
        <w:jc w:val="center"/>
        <w:rPr>
          <w:b/>
          <w:color w:val="CC0000"/>
          <w:sz w:val="48"/>
          <w:szCs w:val="40"/>
        </w:rPr>
      </w:pPr>
      <w:bookmarkStart w:id="0" w:name="_GoBack"/>
      <w:bookmarkEnd w:id="0"/>
      <w:r>
        <w:rPr>
          <w:b/>
          <w:color w:val="CC0000"/>
          <w:sz w:val="48"/>
          <w:szCs w:val="40"/>
        </w:rPr>
        <w:t>12</w:t>
      </w:r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r w:rsidR="00416319" w:rsidRPr="00416319">
        <w:rPr>
          <w:b/>
          <w:color w:val="CC0000"/>
          <w:sz w:val="48"/>
          <w:szCs w:val="40"/>
        </w:rPr>
        <w:t>Tokenize String into Substrings</w:t>
      </w:r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4E19AE" w:rsidRDefault="00416319" w:rsidP="000A7C74">
      <w:pPr>
        <w:rPr>
          <w:sz w:val="24"/>
        </w:rPr>
      </w:pPr>
      <w:r w:rsidRPr="00416319">
        <w:rPr>
          <w:sz w:val="24"/>
        </w:rPr>
        <w:t xml:space="preserve">Да се напише програма, която разделя даден низ на поднизове въз основа на определен разделител. </w:t>
      </w:r>
    </w:p>
    <w:p w:rsidR="00416319" w:rsidRPr="004E19AE" w:rsidRDefault="00416319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8C6549" w:rsidRPr="00416319" w:rsidRDefault="00416319" w:rsidP="00416319">
      <w:pPr>
        <w:pStyle w:val="a3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6319">
        <w:rPr>
          <w:rFonts w:cstheme="minorHAnsi"/>
          <w:color w:val="000000" w:themeColor="text1"/>
          <w:sz w:val="24"/>
          <w:szCs w:val="24"/>
          <w:shd w:val="clear" w:color="auto" w:fill="FFFFFF"/>
        </w:rPr>
        <w:t>Въвежда се низът, който ще бъде разделен.</w:t>
      </w:r>
    </w:p>
    <w:p w:rsidR="004E19AE" w:rsidRPr="00416319" w:rsidRDefault="00416319" w:rsidP="00416319">
      <w:pPr>
        <w:pStyle w:val="a3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16319">
        <w:rPr>
          <w:rFonts w:cstheme="minorHAnsi"/>
          <w:color w:val="000000" w:themeColor="text1"/>
          <w:sz w:val="24"/>
          <w:szCs w:val="24"/>
          <w:shd w:val="clear" w:color="auto" w:fill="FFFFFF"/>
        </w:rPr>
        <w:t>Въвежда се разделителят, по който ще се разделя низът.</w:t>
      </w:r>
    </w:p>
    <w:p w:rsidR="00A23496" w:rsidRPr="00A23496" w:rsidRDefault="00A23496" w:rsidP="00A23496">
      <w:pPr>
        <w:pStyle w:val="a3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925172" w:rsidRDefault="00416319" w:rsidP="00416319">
      <w:pPr>
        <w:pStyle w:val="a3"/>
        <w:numPr>
          <w:ilvl w:val="0"/>
          <w:numId w:val="7"/>
        </w:numPr>
        <w:rPr>
          <w:sz w:val="24"/>
        </w:rPr>
      </w:pPr>
      <w:r w:rsidRPr="00416319">
        <w:rPr>
          <w:sz w:val="24"/>
        </w:rPr>
        <w:t>Извеждат се поднизовете, всеки на нов ред.</w:t>
      </w:r>
    </w:p>
    <w:p w:rsidR="00A85A9B" w:rsidRPr="008C6549" w:rsidRDefault="00A85A9B" w:rsidP="00A85A9B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3"/>
        <w:gridCol w:w="2283"/>
      </w:tblGrid>
      <w:tr w:rsidR="000A7C74" w:rsidRPr="001D51CB" w:rsidTr="007E7C66">
        <w:trPr>
          <w:trHeight w:val="203"/>
        </w:trPr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228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E7C66">
        <w:trPr>
          <w:trHeight w:val="434"/>
        </w:trPr>
        <w:tc>
          <w:tcPr>
            <w:tcW w:w="2283" w:type="dxa"/>
          </w:tcPr>
          <w:p w:rsidR="00E36DAE" w:rsidRPr="00202FC6" w:rsidRDefault="00202FC6" w:rsidP="000A7C74">
            <w:pPr>
              <w:rPr>
                <w:lang w:val="en-US"/>
              </w:rPr>
            </w:pPr>
            <w:r>
              <w:rPr>
                <w:lang w:val="en-US"/>
              </w:rPr>
              <w:t>Welcome to JudgeX platform</w:t>
            </w:r>
          </w:p>
        </w:tc>
        <w:tc>
          <w:tcPr>
            <w:tcW w:w="2283" w:type="dxa"/>
          </w:tcPr>
          <w:p w:rsidR="00A6706D" w:rsidRDefault="00202FC6" w:rsidP="007E7C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Welcome</w:t>
            </w:r>
          </w:p>
          <w:p w:rsidR="00202FC6" w:rsidRDefault="00202FC6" w:rsidP="007E7C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o</w:t>
            </w:r>
          </w:p>
          <w:p w:rsidR="00202FC6" w:rsidRDefault="00202FC6" w:rsidP="007E7C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JudgeX</w:t>
            </w:r>
          </w:p>
          <w:p w:rsidR="00202FC6" w:rsidRPr="00202FC6" w:rsidRDefault="00202FC6" w:rsidP="007E7C66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latform</w:t>
            </w: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120" w:rsidRDefault="00005120" w:rsidP="00EA342F">
      <w:pPr>
        <w:spacing w:after="0" w:line="240" w:lineRule="auto"/>
      </w:pPr>
      <w:r>
        <w:separator/>
      </w:r>
    </w:p>
  </w:endnote>
  <w:endnote w:type="continuationSeparator" w:id="0">
    <w:p w:rsidR="00005120" w:rsidRDefault="00005120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120" w:rsidRDefault="00005120" w:rsidP="00EA342F">
      <w:pPr>
        <w:spacing w:after="0" w:line="240" w:lineRule="auto"/>
      </w:pPr>
      <w:r>
        <w:separator/>
      </w:r>
    </w:p>
  </w:footnote>
  <w:footnote w:type="continuationSeparator" w:id="0">
    <w:p w:rsidR="00005120" w:rsidRDefault="00005120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05120"/>
    <w:rsid w:val="000A7C74"/>
    <w:rsid w:val="000D7014"/>
    <w:rsid w:val="00130054"/>
    <w:rsid w:val="001D51CB"/>
    <w:rsid w:val="001E5ECF"/>
    <w:rsid w:val="00202FC6"/>
    <w:rsid w:val="00211F29"/>
    <w:rsid w:val="002732DC"/>
    <w:rsid w:val="003422CA"/>
    <w:rsid w:val="0035726A"/>
    <w:rsid w:val="0036052C"/>
    <w:rsid w:val="00397471"/>
    <w:rsid w:val="003C278D"/>
    <w:rsid w:val="003C43A7"/>
    <w:rsid w:val="00416319"/>
    <w:rsid w:val="00442209"/>
    <w:rsid w:val="004855CE"/>
    <w:rsid w:val="004E19AE"/>
    <w:rsid w:val="004E7C6E"/>
    <w:rsid w:val="005320D9"/>
    <w:rsid w:val="00544B1F"/>
    <w:rsid w:val="005A0126"/>
    <w:rsid w:val="005B26C4"/>
    <w:rsid w:val="005E46AE"/>
    <w:rsid w:val="00647D77"/>
    <w:rsid w:val="00656591"/>
    <w:rsid w:val="00685CED"/>
    <w:rsid w:val="006B0FD1"/>
    <w:rsid w:val="006C51BF"/>
    <w:rsid w:val="00716414"/>
    <w:rsid w:val="00730147"/>
    <w:rsid w:val="00730DEF"/>
    <w:rsid w:val="00732357"/>
    <w:rsid w:val="007E136A"/>
    <w:rsid w:val="007E7C66"/>
    <w:rsid w:val="007F153B"/>
    <w:rsid w:val="008547D6"/>
    <w:rsid w:val="00876DDD"/>
    <w:rsid w:val="008C6549"/>
    <w:rsid w:val="008D0CF3"/>
    <w:rsid w:val="00922374"/>
    <w:rsid w:val="00925172"/>
    <w:rsid w:val="00950E32"/>
    <w:rsid w:val="0095608B"/>
    <w:rsid w:val="00960378"/>
    <w:rsid w:val="009755EF"/>
    <w:rsid w:val="009A20A8"/>
    <w:rsid w:val="009B1FBA"/>
    <w:rsid w:val="00A22121"/>
    <w:rsid w:val="00A23496"/>
    <w:rsid w:val="00A4342F"/>
    <w:rsid w:val="00A6706D"/>
    <w:rsid w:val="00A85A9B"/>
    <w:rsid w:val="00AA26E2"/>
    <w:rsid w:val="00AD4CF8"/>
    <w:rsid w:val="00B15953"/>
    <w:rsid w:val="00B21441"/>
    <w:rsid w:val="00B33F3D"/>
    <w:rsid w:val="00B6611D"/>
    <w:rsid w:val="00B76757"/>
    <w:rsid w:val="00BB666F"/>
    <w:rsid w:val="00BD165A"/>
    <w:rsid w:val="00C65B81"/>
    <w:rsid w:val="00D32FF7"/>
    <w:rsid w:val="00D512F0"/>
    <w:rsid w:val="00D8660D"/>
    <w:rsid w:val="00D87858"/>
    <w:rsid w:val="00D9573C"/>
    <w:rsid w:val="00DD0970"/>
    <w:rsid w:val="00DE01B8"/>
    <w:rsid w:val="00DE61BD"/>
    <w:rsid w:val="00DE704D"/>
    <w:rsid w:val="00E351D4"/>
    <w:rsid w:val="00E36DAE"/>
    <w:rsid w:val="00E929D8"/>
    <w:rsid w:val="00EA342F"/>
    <w:rsid w:val="00EB306E"/>
    <w:rsid w:val="00EF0878"/>
    <w:rsid w:val="00F53500"/>
    <w:rsid w:val="00F675AD"/>
    <w:rsid w:val="00F760A0"/>
    <w:rsid w:val="00FA0599"/>
    <w:rsid w:val="00FA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  <w:style w:type="character" w:styleId="a9">
    <w:name w:val="Placeholder Text"/>
    <w:basedOn w:val="a0"/>
    <w:uiPriority w:val="99"/>
    <w:semiHidden/>
    <w:rsid w:val="00A67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873E-8C35-40B1-9832-1D51B5E99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40</cp:revision>
  <dcterms:created xsi:type="dcterms:W3CDTF">2024-05-27T21:54:00Z</dcterms:created>
  <dcterms:modified xsi:type="dcterms:W3CDTF">2024-07-04T22:27:00Z</dcterms:modified>
</cp:coreProperties>
</file>